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570E8341" w:rsidR="006B44F1" w:rsidRDefault="002A1B95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5F1063" w14:textId="77777777" w:rsidR="002A1B95" w:rsidRDefault="002A1B95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como referente las fotografías sacadas a flores, plantas, animales o insectos, crean una escultura usando técnicas de modelado. Para esto: </w:t>
            </w:r>
          </w:p>
          <w:p w14:paraId="239E5A6C" w14:textId="77777777" w:rsidR="002A1B95" w:rsidRDefault="002A1B95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de 3 a 4 alumnos y amasan su greda o arcilla </w:t>
            </w:r>
          </w:p>
          <w:p w14:paraId="47EF8E23" w14:textId="77777777" w:rsidR="002A1B95" w:rsidRDefault="002A1B95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un paralelepípedo o un cilindro bien apretado </w:t>
            </w:r>
          </w:p>
          <w:p w14:paraId="6995EABB" w14:textId="77777777" w:rsidR="002A1B95" w:rsidRDefault="002A1B95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miretes, </w:t>
            </w:r>
            <w:proofErr w:type="spellStart"/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ecas</w:t>
            </w:r>
            <w:proofErr w:type="spellEnd"/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palos de helados, le dan la forma a su planta, animal o insecto </w:t>
            </w:r>
          </w:p>
          <w:p w14:paraId="52D3D0DF" w14:textId="4C2CB12D" w:rsidR="005B5F84" w:rsidRDefault="002A1B95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1B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terminar, dejan secar su escultura y la pintan con témpera o le echan pasta de zapatos café</w:t>
            </w:r>
          </w:p>
          <w:p w14:paraId="2D0295FB" w14:textId="77777777" w:rsidR="002A1B95" w:rsidRPr="002A1B95" w:rsidRDefault="002A1B95" w:rsidP="002A1B9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A1B9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2A1B9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que cada alumno aporte con 1 kilo de greda o arcilla para que su escultura colectiva tenga un tamaño que les permita trabajar adecuadamente. Si no se termina la escultura en la clase, deben humedecerla y taparla con bolsa de basura para que se mantenga húmeda hasta la clase siguiente. La greda puede reciclarse, dejándola en un tarro de plástico con agua.</w:t>
            </w:r>
          </w:p>
          <w:p w14:paraId="328ED64C" w14:textId="6A2970A8" w:rsidR="005B5F84" w:rsidRP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FCCC" w14:textId="77777777" w:rsidR="00823F37" w:rsidRDefault="00823F37" w:rsidP="00B9327C">
      <w:pPr>
        <w:spacing w:after="0" w:line="240" w:lineRule="auto"/>
      </w:pPr>
      <w:r>
        <w:separator/>
      </w:r>
    </w:p>
  </w:endnote>
  <w:endnote w:type="continuationSeparator" w:id="0">
    <w:p w14:paraId="5AEB87F6" w14:textId="77777777" w:rsidR="00823F37" w:rsidRDefault="00823F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D922" w14:textId="77777777" w:rsidR="00823F37" w:rsidRDefault="00823F37" w:rsidP="00B9327C">
      <w:pPr>
        <w:spacing w:after="0" w:line="240" w:lineRule="auto"/>
      </w:pPr>
      <w:r>
        <w:separator/>
      </w:r>
    </w:p>
  </w:footnote>
  <w:footnote w:type="continuationSeparator" w:id="0">
    <w:p w14:paraId="6CC2BE27" w14:textId="77777777" w:rsidR="00823F37" w:rsidRDefault="00823F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6-23T22:50:00Z</dcterms:modified>
</cp:coreProperties>
</file>